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47" w:rsidRPr="00BA4D03" w:rsidRDefault="00DC1747" w:rsidP="00DC1747">
      <w:pPr>
        <w:pStyle w:val="a5"/>
        <w:shd w:val="clear" w:color="auto" w:fill="FFFFFF"/>
        <w:spacing w:before="0" w:beforeAutospacing="0" w:after="0" w:afterAutospacing="0"/>
        <w:jc w:val="center"/>
        <w:rPr>
          <w:rFonts w:ascii="Sylfaen" w:hAnsi="Sylfaen"/>
          <w:color w:val="333333"/>
        </w:rPr>
      </w:pPr>
    </w:p>
    <w:p w:rsidR="00252D3D" w:rsidRDefault="00252D3D" w:rsidP="00252D3D">
      <w:pPr>
        <w:pStyle w:val="a5"/>
        <w:shd w:val="clear" w:color="auto" w:fill="FFFFFF"/>
        <w:spacing w:before="0" w:beforeAutospacing="0" w:after="0" w:afterAutospacing="0"/>
        <w:rPr>
          <w:rFonts w:ascii="Sylfaen" w:hAnsi="Sylfaen"/>
          <w:color w:val="333333"/>
          <w:lang w:val="en-US"/>
        </w:rPr>
      </w:pPr>
    </w:p>
    <w:p w:rsidR="00252D3D" w:rsidRDefault="005700E9" w:rsidP="005700E9">
      <w:pPr>
        <w:shd w:val="clear" w:color="auto" w:fill="FFFFFF"/>
        <w:jc w:val="both"/>
        <w:outlineLvl w:val="3"/>
        <w:rPr>
          <w:rFonts w:ascii="Sylfaen" w:hAnsi="Sylfaen"/>
          <w:color w:val="333333"/>
        </w:rPr>
      </w:pPr>
      <w:r w:rsidRPr="005700E9">
        <w:rPr>
          <w:rFonts w:ascii="GHEA Grapalat" w:hAnsi="GHEA Grapalat"/>
          <w:b/>
          <w:bCs/>
          <w:lang w:eastAsia="ru-RU"/>
        </w:rPr>
        <w:t>&lt;&lt;</w:t>
      </w:r>
      <w:r w:rsidRPr="005700E9">
        <w:rPr>
          <w:rFonts w:ascii="GHEA Grapalat" w:hAnsi="GHEA Grapalat"/>
          <w:b/>
          <w:bCs/>
          <w:lang w:val="ru-RU" w:eastAsia="ru-RU"/>
        </w:rPr>
        <w:t>Մաքուր</w:t>
      </w:r>
      <w:r w:rsidRPr="005700E9">
        <w:rPr>
          <w:rFonts w:ascii="GHEA Grapalat" w:hAnsi="GHEA Grapalat"/>
          <w:b/>
          <w:bCs/>
          <w:lang w:eastAsia="ru-RU"/>
        </w:rPr>
        <w:t xml:space="preserve"> </w:t>
      </w:r>
      <w:r w:rsidRPr="005700E9">
        <w:rPr>
          <w:rFonts w:ascii="GHEA Grapalat" w:hAnsi="GHEA Grapalat"/>
          <w:b/>
          <w:bCs/>
          <w:lang w:val="ru-RU" w:eastAsia="ru-RU"/>
        </w:rPr>
        <w:t>Հայաստան</w:t>
      </w:r>
      <w:r w:rsidRPr="005700E9">
        <w:rPr>
          <w:rFonts w:ascii="GHEA Grapalat" w:hAnsi="GHEA Grapalat"/>
          <w:b/>
          <w:bCs/>
          <w:lang w:eastAsia="ru-RU"/>
        </w:rPr>
        <w:t xml:space="preserve">&gt;&gt; </w:t>
      </w:r>
      <w:r w:rsidRPr="005700E9">
        <w:rPr>
          <w:rFonts w:ascii="GHEA Grapalat" w:hAnsi="GHEA Grapalat"/>
          <w:b/>
          <w:bCs/>
          <w:lang w:val="ru-RU" w:eastAsia="ru-RU"/>
        </w:rPr>
        <w:t>ծրագրի</w:t>
      </w:r>
      <w:r w:rsidRPr="005700E9">
        <w:rPr>
          <w:rFonts w:ascii="GHEA Grapalat" w:hAnsi="GHEA Grapalat"/>
          <w:b/>
          <w:bCs/>
          <w:lang w:eastAsia="ru-RU"/>
        </w:rPr>
        <w:t xml:space="preserve"> </w:t>
      </w:r>
      <w:r w:rsidRPr="005700E9">
        <w:rPr>
          <w:rFonts w:ascii="GHEA Grapalat" w:hAnsi="GHEA Grapalat"/>
          <w:b/>
          <w:bCs/>
          <w:lang w:val="ru-RU" w:eastAsia="ru-RU"/>
        </w:rPr>
        <w:t>շրջանակներում</w:t>
      </w:r>
      <w:r w:rsidRPr="005700E9">
        <w:rPr>
          <w:rFonts w:ascii="GHEA Grapalat" w:hAnsi="GHEA Grapalat"/>
          <w:b/>
          <w:bCs/>
          <w:lang w:eastAsia="ru-RU"/>
        </w:rPr>
        <w:t xml:space="preserve"> </w:t>
      </w:r>
      <w:r w:rsidRPr="005700E9">
        <w:rPr>
          <w:rFonts w:ascii="GHEA Grapalat" w:hAnsi="GHEA Grapalat"/>
          <w:b/>
          <w:bCs/>
          <w:lang w:val="ru-RU" w:eastAsia="ru-RU"/>
        </w:rPr>
        <w:t>ստեղծվել</w:t>
      </w:r>
      <w:r w:rsidRPr="005700E9">
        <w:rPr>
          <w:rFonts w:ascii="GHEA Grapalat" w:hAnsi="GHEA Grapalat"/>
          <w:b/>
          <w:bCs/>
          <w:lang w:eastAsia="ru-RU"/>
        </w:rPr>
        <w:t xml:space="preserve"> </w:t>
      </w:r>
      <w:r w:rsidRPr="005700E9">
        <w:rPr>
          <w:rFonts w:ascii="GHEA Grapalat" w:hAnsi="GHEA Grapalat"/>
          <w:b/>
          <w:bCs/>
          <w:lang w:val="ru-RU" w:eastAsia="ru-RU"/>
        </w:rPr>
        <w:t>է</w:t>
      </w:r>
      <w:r w:rsidRPr="005700E9">
        <w:rPr>
          <w:rFonts w:ascii="GHEA Grapalat" w:hAnsi="GHEA Grapalat"/>
          <w:b/>
          <w:bCs/>
          <w:lang w:eastAsia="ru-RU"/>
        </w:rPr>
        <w:t xml:space="preserve"> </w:t>
      </w:r>
      <w:r w:rsidRPr="005700E9">
        <w:rPr>
          <w:rFonts w:ascii="GHEA Grapalat" w:hAnsi="GHEA Grapalat"/>
          <w:b/>
          <w:bCs/>
          <w:lang w:val="ru-RU" w:eastAsia="ru-RU"/>
        </w:rPr>
        <w:t>մարզային</w:t>
      </w:r>
      <w:r w:rsidRPr="005700E9">
        <w:rPr>
          <w:rFonts w:ascii="GHEA Grapalat" w:hAnsi="GHEA Grapalat"/>
          <w:b/>
          <w:bCs/>
          <w:lang w:eastAsia="ru-RU"/>
        </w:rPr>
        <w:t xml:space="preserve"> </w:t>
      </w:r>
      <w:r w:rsidRPr="005700E9">
        <w:rPr>
          <w:rFonts w:ascii="GHEA Grapalat" w:hAnsi="GHEA Grapalat"/>
          <w:b/>
          <w:bCs/>
          <w:lang w:val="ru-RU" w:eastAsia="ru-RU"/>
        </w:rPr>
        <w:t>հանձնաժողով</w:t>
      </w:r>
      <w:r>
        <w:rPr>
          <w:rFonts w:ascii="GHEA Grapalat" w:hAnsi="GHEA Grapalat"/>
          <w:b/>
          <w:bCs/>
          <w:lang w:eastAsia="ru-RU"/>
        </w:rPr>
        <w:t xml:space="preserve">    </w:t>
      </w:r>
      <w:r w:rsidRPr="005700E9">
        <w:rPr>
          <w:rFonts w:ascii="GHEA Grapalat" w:hAnsi="GHEA Grapalat"/>
          <w:lang w:eastAsia="ru-RU"/>
        </w:rPr>
        <w:t>02.03.2017</w:t>
      </w:r>
    </w:p>
    <w:p w:rsidR="00252D3D" w:rsidRPr="005700E9" w:rsidRDefault="00252D3D" w:rsidP="005700E9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333333"/>
          <w:lang w:val="en-US"/>
        </w:rPr>
      </w:pPr>
    </w:p>
    <w:p w:rsidR="00DC1747" w:rsidRPr="005700E9" w:rsidRDefault="005700E9" w:rsidP="005700E9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GHEA Grapalat" w:hAnsi="GHEA Grapalat"/>
          <w:color w:val="333333"/>
          <w:shd w:val="clear" w:color="auto" w:fill="FFFFFF"/>
          <w:lang w:val="en-US"/>
        </w:rPr>
        <w:t xml:space="preserve">  </w:t>
      </w:r>
      <w:r w:rsidRPr="005700E9">
        <w:rPr>
          <w:rFonts w:ascii="GHEA Grapalat" w:hAnsi="GHEA Grapalat"/>
          <w:color w:val="333333"/>
          <w:shd w:val="clear" w:color="auto" w:fill="FFFFFF"/>
        </w:rPr>
        <w:t>Հիմք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ընդունելով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ՀՀ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կառավարությա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16.02.2017</w:t>
      </w:r>
      <w:r w:rsidRPr="005700E9">
        <w:rPr>
          <w:rFonts w:ascii="GHEA Grapalat" w:hAnsi="GHEA Grapalat"/>
          <w:color w:val="333333"/>
          <w:shd w:val="clear" w:color="auto" w:fill="FFFFFF"/>
        </w:rPr>
        <w:t>թ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. </w:t>
      </w:r>
      <w:r w:rsidRPr="005700E9">
        <w:rPr>
          <w:rFonts w:ascii="GHEA Grapalat" w:hAnsi="GHEA Grapalat"/>
          <w:color w:val="333333"/>
          <w:shd w:val="clear" w:color="auto" w:fill="FFFFFF"/>
        </w:rPr>
        <w:t>կայացած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նիստում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ՀՀ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վարչապետի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կողմից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տրված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հանձնարարականը՝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&lt;&lt;</w:t>
      </w:r>
      <w:r w:rsidRPr="005700E9">
        <w:rPr>
          <w:rFonts w:ascii="GHEA Grapalat" w:hAnsi="GHEA Grapalat"/>
          <w:color w:val="333333"/>
          <w:shd w:val="clear" w:color="auto" w:fill="FFFFFF"/>
        </w:rPr>
        <w:t>Մաքուր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Հայաստա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&gt;&gt; </w:t>
      </w:r>
      <w:r w:rsidRPr="005700E9">
        <w:rPr>
          <w:rFonts w:ascii="GHEA Grapalat" w:hAnsi="GHEA Grapalat"/>
          <w:color w:val="333333"/>
          <w:shd w:val="clear" w:color="auto" w:fill="FFFFFF"/>
        </w:rPr>
        <w:t>ծրագրի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շրջանակներում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Տավուշի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մարզում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իրականացվող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աշխատանքների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նպատակով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ՀՀ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Տավուշի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մարզպետի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կարգադրությամբ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ստեղծվել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է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համապատասխա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հանձնաժողով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: </w:t>
      </w:r>
      <w:r w:rsidRPr="005700E9">
        <w:rPr>
          <w:rFonts w:ascii="GHEA Grapalat" w:hAnsi="GHEA Grapalat"/>
          <w:color w:val="333333"/>
          <w:shd w:val="clear" w:color="auto" w:fill="FFFFFF"/>
        </w:rPr>
        <w:t>Կազմում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ընդգրկված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ե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մարզպետարանի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աշխատակազմի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տարբեր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ստորաբաժանումների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ներկայացուցիչներ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, </w:t>
      </w:r>
      <w:r w:rsidRPr="005700E9">
        <w:rPr>
          <w:rFonts w:ascii="GHEA Grapalat" w:hAnsi="GHEA Grapalat"/>
          <w:color w:val="333333"/>
          <w:shd w:val="clear" w:color="auto" w:fill="FFFFFF"/>
        </w:rPr>
        <w:t>նախագահ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է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տարածքայի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ինքնակառավարմա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և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ՀԳՄ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հարցերով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վարչությա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պետ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Միշա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Մխիթարյանը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: </w:t>
      </w:r>
      <w:r w:rsidRPr="005700E9">
        <w:rPr>
          <w:rFonts w:ascii="GHEA Grapalat" w:hAnsi="GHEA Grapalat"/>
          <w:color w:val="333333"/>
          <w:shd w:val="clear" w:color="auto" w:fill="FFFFFF"/>
        </w:rPr>
        <w:t>Հանձնաժողով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արդե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ունի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աշխատանքների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կատարմա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ժամանակացույց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: </w:t>
      </w:r>
      <w:r w:rsidRPr="005700E9">
        <w:rPr>
          <w:rFonts w:ascii="GHEA Grapalat" w:hAnsi="GHEA Grapalat"/>
          <w:color w:val="333333"/>
          <w:shd w:val="clear" w:color="auto" w:fill="FFFFFF"/>
        </w:rPr>
        <w:t>Համապատասխա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շրջաբերականներ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կուղարկվե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նաև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համայնքների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ղեկավարների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: </w:t>
      </w:r>
      <w:r w:rsidRPr="005700E9">
        <w:rPr>
          <w:rFonts w:ascii="GHEA Grapalat" w:hAnsi="GHEA Grapalat"/>
          <w:color w:val="333333"/>
          <w:shd w:val="clear" w:color="auto" w:fill="FFFFFF"/>
        </w:rPr>
        <w:t>Այսօր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հանձնաժողով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անցկացրեց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առաջի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նիստը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, </w:t>
      </w:r>
      <w:r w:rsidRPr="005700E9">
        <w:rPr>
          <w:rFonts w:ascii="GHEA Grapalat" w:hAnsi="GHEA Grapalat"/>
          <w:color w:val="333333"/>
          <w:shd w:val="clear" w:color="auto" w:fill="FFFFFF"/>
        </w:rPr>
        <w:t>որի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մասնակցում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էր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նաև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ՀՀ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Տավուշի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մարզպետի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տեղակալ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Լևո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Սարգսյանը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: </w:t>
      </w:r>
      <w:r w:rsidRPr="005700E9">
        <w:rPr>
          <w:rFonts w:ascii="GHEA Grapalat" w:hAnsi="GHEA Grapalat"/>
          <w:color w:val="333333"/>
          <w:shd w:val="clear" w:color="auto" w:fill="FFFFFF"/>
        </w:rPr>
        <w:t>Նա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նշեց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, </w:t>
      </w:r>
      <w:r w:rsidRPr="005700E9">
        <w:rPr>
          <w:rFonts w:ascii="GHEA Grapalat" w:hAnsi="GHEA Grapalat"/>
          <w:color w:val="333333"/>
          <w:shd w:val="clear" w:color="auto" w:fill="FFFFFF"/>
        </w:rPr>
        <w:t>որ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սա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յուրաքանչյուր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տարվա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այս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ժամանակահատվածում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հայտարարված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միամսյակը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չէ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, </w:t>
      </w:r>
      <w:r w:rsidRPr="005700E9">
        <w:rPr>
          <w:rFonts w:ascii="GHEA Grapalat" w:hAnsi="GHEA Grapalat"/>
          <w:color w:val="333333"/>
          <w:shd w:val="clear" w:color="auto" w:fill="FFFFFF"/>
        </w:rPr>
        <w:t>այս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ծրագրում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ընդգրկված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ե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երկարարտև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ու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շարունակակա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կատարմա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միջոցառումներ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: </w:t>
      </w:r>
      <w:r w:rsidRPr="005700E9">
        <w:rPr>
          <w:rFonts w:ascii="GHEA Grapalat" w:hAnsi="GHEA Grapalat"/>
          <w:color w:val="333333"/>
          <w:shd w:val="clear" w:color="auto" w:fill="FFFFFF"/>
        </w:rPr>
        <w:t>Հորդորեց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աշխատանքներում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ներգրավել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մարզի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համապատասխա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կառույցների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, </w:t>
      </w:r>
      <w:r w:rsidRPr="005700E9">
        <w:rPr>
          <w:rFonts w:ascii="GHEA Grapalat" w:hAnsi="GHEA Grapalat"/>
          <w:color w:val="333333"/>
          <w:shd w:val="clear" w:color="auto" w:fill="FFFFFF"/>
        </w:rPr>
        <w:t>կրթակա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հաստատությունների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, </w:t>
      </w:r>
      <w:r w:rsidRPr="005700E9">
        <w:rPr>
          <w:rFonts w:ascii="GHEA Grapalat" w:hAnsi="GHEA Grapalat"/>
          <w:color w:val="333333"/>
          <w:shd w:val="clear" w:color="auto" w:fill="FFFFFF"/>
        </w:rPr>
        <w:t>հասարակակա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կազմակերպությունների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: </w:t>
      </w:r>
      <w:r w:rsidRPr="005700E9">
        <w:rPr>
          <w:rFonts w:ascii="GHEA Grapalat" w:hAnsi="GHEA Grapalat"/>
          <w:color w:val="333333"/>
          <w:shd w:val="clear" w:color="auto" w:fill="FFFFFF"/>
        </w:rPr>
        <w:t>Շեշտվեց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, </w:t>
      </w:r>
      <w:r w:rsidRPr="005700E9">
        <w:rPr>
          <w:rFonts w:ascii="GHEA Grapalat" w:hAnsi="GHEA Grapalat"/>
          <w:color w:val="333333"/>
          <w:shd w:val="clear" w:color="auto" w:fill="FFFFFF"/>
        </w:rPr>
        <w:t>որ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շրջակա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միջավայրը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մաքուր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պահելը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միայ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այսօրվա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խնդիր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չէ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, </w:t>
      </w:r>
      <w:r w:rsidRPr="005700E9">
        <w:rPr>
          <w:rFonts w:ascii="GHEA Grapalat" w:hAnsi="GHEA Grapalat"/>
          <w:color w:val="333333"/>
          <w:shd w:val="clear" w:color="auto" w:fill="FFFFFF"/>
        </w:rPr>
        <w:t>դա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նաև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դաստիարակությա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, </w:t>
      </w:r>
      <w:r w:rsidRPr="005700E9">
        <w:rPr>
          <w:rFonts w:ascii="GHEA Grapalat" w:hAnsi="GHEA Grapalat"/>
          <w:color w:val="333333"/>
          <w:shd w:val="clear" w:color="auto" w:fill="FFFFFF"/>
        </w:rPr>
        <w:t>կրթությա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խնդիր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է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, </w:t>
      </w:r>
      <w:r w:rsidRPr="005700E9">
        <w:rPr>
          <w:rFonts w:ascii="GHEA Grapalat" w:hAnsi="GHEA Grapalat"/>
          <w:color w:val="333333"/>
          <w:shd w:val="clear" w:color="auto" w:fill="FFFFFF"/>
        </w:rPr>
        <w:t>որի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ուղղությամբ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պետք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է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աշխատել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դեռ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նախադպրոցակա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հաստատություններից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: </w:t>
      </w:r>
      <w:r w:rsidRPr="005700E9">
        <w:rPr>
          <w:rFonts w:ascii="GHEA Grapalat" w:hAnsi="GHEA Grapalat"/>
          <w:color w:val="333333"/>
          <w:shd w:val="clear" w:color="auto" w:fill="FFFFFF"/>
        </w:rPr>
        <w:t>Ծրագրի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կետերի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կատարմա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նպատակով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նիստի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ընթացքում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քննարկվեցի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նաև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որոշ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առաջարկներ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և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մտահղացումներ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: </w:t>
      </w:r>
      <w:r w:rsidRPr="005700E9">
        <w:rPr>
          <w:rFonts w:ascii="GHEA Grapalat" w:hAnsi="GHEA Grapalat"/>
          <w:color w:val="333333"/>
          <w:shd w:val="clear" w:color="auto" w:fill="FFFFFF"/>
        </w:rPr>
        <w:t>Հանձնաժողովը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պարբերաբար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նիստեր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կգումարի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, </w:t>
      </w:r>
      <w:r w:rsidRPr="005700E9">
        <w:rPr>
          <w:rFonts w:ascii="GHEA Grapalat" w:hAnsi="GHEA Grapalat"/>
          <w:color w:val="333333"/>
          <w:shd w:val="clear" w:color="auto" w:fill="FFFFFF"/>
        </w:rPr>
        <w:t>որտեղ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կքննարկվե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կատարված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աշխատանքներ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ու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նոր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առաջարկները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>: &lt;&lt;</w:t>
      </w:r>
      <w:r w:rsidRPr="005700E9">
        <w:rPr>
          <w:rFonts w:ascii="GHEA Grapalat" w:hAnsi="GHEA Grapalat"/>
          <w:color w:val="333333"/>
          <w:shd w:val="clear" w:color="auto" w:fill="FFFFFF"/>
        </w:rPr>
        <w:t>Մաքուր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Հայաստա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&gt;&gt; </w:t>
      </w:r>
      <w:r w:rsidRPr="005700E9">
        <w:rPr>
          <w:rFonts w:ascii="GHEA Grapalat" w:hAnsi="GHEA Grapalat"/>
          <w:color w:val="333333"/>
          <w:shd w:val="clear" w:color="auto" w:fill="FFFFFF"/>
        </w:rPr>
        <w:t>ծրագրի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շրջանակներում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կատարվող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բոլոր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աշխատանքների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վերաբերյալ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տեղեկատվությու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կտրվի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Տավուշի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մարզպետարանի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պաշտոնական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Pr="005700E9">
        <w:rPr>
          <w:rFonts w:ascii="GHEA Grapalat" w:hAnsi="GHEA Grapalat"/>
          <w:color w:val="333333"/>
          <w:shd w:val="clear" w:color="auto" w:fill="FFFFFF"/>
        </w:rPr>
        <w:t>կայքում</w:t>
      </w:r>
      <w:r w:rsidRPr="005700E9">
        <w:rPr>
          <w:rFonts w:ascii="GHEA Grapalat" w:hAnsi="GHEA Grapalat"/>
          <w:color w:val="333333"/>
          <w:shd w:val="clear" w:color="auto" w:fill="FFFFFF"/>
          <w:lang w:val="en-US"/>
        </w:rPr>
        <w:t xml:space="preserve">: </w:t>
      </w:r>
      <w:r w:rsidRPr="005700E9">
        <w:rPr>
          <w:rFonts w:ascii="Sylfaen" w:hAnsi="Sylfaen"/>
          <w:color w:val="333333"/>
          <w:shd w:val="clear" w:color="auto" w:fill="FFFFFF"/>
          <w:lang w:val="en-US"/>
        </w:rPr>
        <w:t> </w:t>
      </w:r>
    </w:p>
    <w:sectPr w:rsidR="00DC1747" w:rsidRPr="005700E9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005"/>
    <w:rsid w:val="00011C41"/>
    <w:rsid w:val="00016229"/>
    <w:rsid w:val="000276CE"/>
    <w:rsid w:val="00030864"/>
    <w:rsid w:val="00031E85"/>
    <w:rsid w:val="00035723"/>
    <w:rsid w:val="00041744"/>
    <w:rsid w:val="00050585"/>
    <w:rsid w:val="0005174D"/>
    <w:rsid w:val="000546D4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652"/>
    <w:rsid w:val="00082D84"/>
    <w:rsid w:val="00084DBD"/>
    <w:rsid w:val="0008539B"/>
    <w:rsid w:val="00086999"/>
    <w:rsid w:val="00087DA0"/>
    <w:rsid w:val="0009175E"/>
    <w:rsid w:val="000A032B"/>
    <w:rsid w:val="000A18BF"/>
    <w:rsid w:val="000A3F9A"/>
    <w:rsid w:val="000A3FF0"/>
    <w:rsid w:val="000B469A"/>
    <w:rsid w:val="000B6944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E7F68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12812"/>
    <w:rsid w:val="00120E26"/>
    <w:rsid w:val="001220B5"/>
    <w:rsid w:val="001301D2"/>
    <w:rsid w:val="00131FDF"/>
    <w:rsid w:val="00132156"/>
    <w:rsid w:val="001346CA"/>
    <w:rsid w:val="00137C43"/>
    <w:rsid w:val="00142423"/>
    <w:rsid w:val="00150177"/>
    <w:rsid w:val="0015173D"/>
    <w:rsid w:val="00152A02"/>
    <w:rsid w:val="001629B6"/>
    <w:rsid w:val="0016323D"/>
    <w:rsid w:val="00166C66"/>
    <w:rsid w:val="00174275"/>
    <w:rsid w:val="00176822"/>
    <w:rsid w:val="00176AE4"/>
    <w:rsid w:val="0018065B"/>
    <w:rsid w:val="0018233D"/>
    <w:rsid w:val="00183157"/>
    <w:rsid w:val="001837B9"/>
    <w:rsid w:val="0019437C"/>
    <w:rsid w:val="001A0FBB"/>
    <w:rsid w:val="001A27BF"/>
    <w:rsid w:val="001A47E2"/>
    <w:rsid w:val="001B31B9"/>
    <w:rsid w:val="001B4A78"/>
    <w:rsid w:val="001B7151"/>
    <w:rsid w:val="001C160A"/>
    <w:rsid w:val="001C4ED0"/>
    <w:rsid w:val="001C6E46"/>
    <w:rsid w:val="001C79D9"/>
    <w:rsid w:val="001C7ED0"/>
    <w:rsid w:val="001D02F0"/>
    <w:rsid w:val="001D507F"/>
    <w:rsid w:val="001D573E"/>
    <w:rsid w:val="001E174C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201AB4"/>
    <w:rsid w:val="0020209A"/>
    <w:rsid w:val="00204A56"/>
    <w:rsid w:val="00207BA6"/>
    <w:rsid w:val="002135E5"/>
    <w:rsid w:val="00217952"/>
    <w:rsid w:val="002201D6"/>
    <w:rsid w:val="00222EFF"/>
    <w:rsid w:val="002238C9"/>
    <w:rsid w:val="00227A1E"/>
    <w:rsid w:val="00230314"/>
    <w:rsid w:val="00235A8F"/>
    <w:rsid w:val="00236639"/>
    <w:rsid w:val="00240FF8"/>
    <w:rsid w:val="00241B2D"/>
    <w:rsid w:val="00242254"/>
    <w:rsid w:val="002431E3"/>
    <w:rsid w:val="002461D1"/>
    <w:rsid w:val="00251DB5"/>
    <w:rsid w:val="00252D3D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24B"/>
    <w:rsid w:val="0027662E"/>
    <w:rsid w:val="00280F7C"/>
    <w:rsid w:val="002812AA"/>
    <w:rsid w:val="0028231A"/>
    <w:rsid w:val="002844C0"/>
    <w:rsid w:val="002871B9"/>
    <w:rsid w:val="00292CD9"/>
    <w:rsid w:val="00297224"/>
    <w:rsid w:val="00297961"/>
    <w:rsid w:val="002A15FE"/>
    <w:rsid w:val="002A32B9"/>
    <w:rsid w:val="002A40F9"/>
    <w:rsid w:val="002B37F4"/>
    <w:rsid w:val="002B4FAA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38AF"/>
    <w:rsid w:val="002E41C2"/>
    <w:rsid w:val="002E7BF2"/>
    <w:rsid w:val="002F10C8"/>
    <w:rsid w:val="002F75F1"/>
    <w:rsid w:val="002F7B7B"/>
    <w:rsid w:val="00300788"/>
    <w:rsid w:val="00305CEF"/>
    <w:rsid w:val="00307CBD"/>
    <w:rsid w:val="0031172E"/>
    <w:rsid w:val="0031548B"/>
    <w:rsid w:val="00317887"/>
    <w:rsid w:val="00317CE6"/>
    <w:rsid w:val="00320312"/>
    <w:rsid w:val="003208DB"/>
    <w:rsid w:val="00320F9E"/>
    <w:rsid w:val="00322444"/>
    <w:rsid w:val="00327223"/>
    <w:rsid w:val="00331894"/>
    <w:rsid w:val="003349FC"/>
    <w:rsid w:val="003353D8"/>
    <w:rsid w:val="003356BB"/>
    <w:rsid w:val="00343687"/>
    <w:rsid w:val="003439AF"/>
    <w:rsid w:val="00344835"/>
    <w:rsid w:val="00344CA7"/>
    <w:rsid w:val="00344D6B"/>
    <w:rsid w:val="00346A95"/>
    <w:rsid w:val="00351212"/>
    <w:rsid w:val="003516F0"/>
    <w:rsid w:val="0035391F"/>
    <w:rsid w:val="003540CB"/>
    <w:rsid w:val="003554CB"/>
    <w:rsid w:val="003622CD"/>
    <w:rsid w:val="00362607"/>
    <w:rsid w:val="00363E38"/>
    <w:rsid w:val="00366E9B"/>
    <w:rsid w:val="00374BB6"/>
    <w:rsid w:val="00376B9F"/>
    <w:rsid w:val="003826A6"/>
    <w:rsid w:val="00382874"/>
    <w:rsid w:val="00384AE6"/>
    <w:rsid w:val="00391217"/>
    <w:rsid w:val="003917AC"/>
    <w:rsid w:val="003926F2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1BAD"/>
    <w:rsid w:val="003E2F51"/>
    <w:rsid w:val="003E3D96"/>
    <w:rsid w:val="003E43F7"/>
    <w:rsid w:val="003E72B4"/>
    <w:rsid w:val="003E7CEA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FB9"/>
    <w:rsid w:val="00434826"/>
    <w:rsid w:val="004350C3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880"/>
    <w:rsid w:val="00477C75"/>
    <w:rsid w:val="0048140C"/>
    <w:rsid w:val="00483B7B"/>
    <w:rsid w:val="004845D8"/>
    <w:rsid w:val="004860B4"/>
    <w:rsid w:val="00486C6E"/>
    <w:rsid w:val="00491C4C"/>
    <w:rsid w:val="00492AA9"/>
    <w:rsid w:val="004945E3"/>
    <w:rsid w:val="00495F65"/>
    <w:rsid w:val="004A000A"/>
    <w:rsid w:val="004A4338"/>
    <w:rsid w:val="004A7E09"/>
    <w:rsid w:val="004B28EB"/>
    <w:rsid w:val="004B7CA5"/>
    <w:rsid w:val="004B7FCE"/>
    <w:rsid w:val="004C0CA0"/>
    <w:rsid w:val="004C1CAE"/>
    <w:rsid w:val="004C29A5"/>
    <w:rsid w:val="004C309B"/>
    <w:rsid w:val="004C492F"/>
    <w:rsid w:val="004C49B5"/>
    <w:rsid w:val="004D447B"/>
    <w:rsid w:val="004D4995"/>
    <w:rsid w:val="004E0DCB"/>
    <w:rsid w:val="004E0F7F"/>
    <w:rsid w:val="004E49E2"/>
    <w:rsid w:val="004F4498"/>
    <w:rsid w:val="004F6A53"/>
    <w:rsid w:val="004F7A1B"/>
    <w:rsid w:val="004F7FF3"/>
    <w:rsid w:val="00500506"/>
    <w:rsid w:val="00501FEA"/>
    <w:rsid w:val="00505124"/>
    <w:rsid w:val="00514197"/>
    <w:rsid w:val="00522D40"/>
    <w:rsid w:val="00523EDE"/>
    <w:rsid w:val="005251A5"/>
    <w:rsid w:val="00525558"/>
    <w:rsid w:val="005273E6"/>
    <w:rsid w:val="00530A87"/>
    <w:rsid w:val="00530F9D"/>
    <w:rsid w:val="00531017"/>
    <w:rsid w:val="00532411"/>
    <w:rsid w:val="00534C7D"/>
    <w:rsid w:val="00542E26"/>
    <w:rsid w:val="0055299B"/>
    <w:rsid w:val="00554295"/>
    <w:rsid w:val="005571B5"/>
    <w:rsid w:val="00557726"/>
    <w:rsid w:val="0056041C"/>
    <w:rsid w:val="00563138"/>
    <w:rsid w:val="005639FC"/>
    <w:rsid w:val="005700E9"/>
    <w:rsid w:val="00571071"/>
    <w:rsid w:val="0057782A"/>
    <w:rsid w:val="005778CA"/>
    <w:rsid w:val="00586166"/>
    <w:rsid w:val="0059181B"/>
    <w:rsid w:val="005918F8"/>
    <w:rsid w:val="00595F49"/>
    <w:rsid w:val="00596068"/>
    <w:rsid w:val="005A1791"/>
    <w:rsid w:val="005A29E2"/>
    <w:rsid w:val="005A6440"/>
    <w:rsid w:val="005A7683"/>
    <w:rsid w:val="005B2453"/>
    <w:rsid w:val="005B312E"/>
    <w:rsid w:val="005B70FC"/>
    <w:rsid w:val="005C205A"/>
    <w:rsid w:val="005C4063"/>
    <w:rsid w:val="005C562E"/>
    <w:rsid w:val="005C5943"/>
    <w:rsid w:val="005D261B"/>
    <w:rsid w:val="005D2F88"/>
    <w:rsid w:val="005D3CAE"/>
    <w:rsid w:val="005D58E4"/>
    <w:rsid w:val="005D5A70"/>
    <w:rsid w:val="005D750E"/>
    <w:rsid w:val="005E3C16"/>
    <w:rsid w:val="005E56DC"/>
    <w:rsid w:val="005E7A9E"/>
    <w:rsid w:val="005F0D27"/>
    <w:rsid w:val="005F17C1"/>
    <w:rsid w:val="005F1962"/>
    <w:rsid w:val="005F2671"/>
    <w:rsid w:val="00605297"/>
    <w:rsid w:val="00605DE5"/>
    <w:rsid w:val="006109E8"/>
    <w:rsid w:val="006114FF"/>
    <w:rsid w:val="00613607"/>
    <w:rsid w:val="006155E9"/>
    <w:rsid w:val="00620A6B"/>
    <w:rsid w:val="00620C46"/>
    <w:rsid w:val="00621938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1AF"/>
    <w:rsid w:val="0068346E"/>
    <w:rsid w:val="006940C6"/>
    <w:rsid w:val="00694A35"/>
    <w:rsid w:val="00695A32"/>
    <w:rsid w:val="006A2138"/>
    <w:rsid w:val="006A42F0"/>
    <w:rsid w:val="006A49CB"/>
    <w:rsid w:val="006B2394"/>
    <w:rsid w:val="006B5965"/>
    <w:rsid w:val="006B788A"/>
    <w:rsid w:val="006B7BFA"/>
    <w:rsid w:val="006C7535"/>
    <w:rsid w:val="006D0312"/>
    <w:rsid w:val="006D0597"/>
    <w:rsid w:val="006D0E58"/>
    <w:rsid w:val="006D138C"/>
    <w:rsid w:val="006D31D5"/>
    <w:rsid w:val="006D7BC3"/>
    <w:rsid w:val="006D7ECB"/>
    <w:rsid w:val="006E5A41"/>
    <w:rsid w:val="006E64DB"/>
    <w:rsid w:val="006E745E"/>
    <w:rsid w:val="006F2318"/>
    <w:rsid w:val="006F7CC0"/>
    <w:rsid w:val="00700BC5"/>
    <w:rsid w:val="007015CB"/>
    <w:rsid w:val="007029E9"/>
    <w:rsid w:val="00704707"/>
    <w:rsid w:val="007117C9"/>
    <w:rsid w:val="00720061"/>
    <w:rsid w:val="007207E3"/>
    <w:rsid w:val="00722404"/>
    <w:rsid w:val="0072297D"/>
    <w:rsid w:val="00722D8E"/>
    <w:rsid w:val="00733F13"/>
    <w:rsid w:val="00736790"/>
    <w:rsid w:val="0073691C"/>
    <w:rsid w:val="0074121A"/>
    <w:rsid w:val="00742AE5"/>
    <w:rsid w:val="00746AAA"/>
    <w:rsid w:val="00746DDD"/>
    <w:rsid w:val="00752ED5"/>
    <w:rsid w:val="0075684C"/>
    <w:rsid w:val="00756986"/>
    <w:rsid w:val="0076569F"/>
    <w:rsid w:val="00772E5F"/>
    <w:rsid w:val="007744BF"/>
    <w:rsid w:val="00774E0A"/>
    <w:rsid w:val="0077769C"/>
    <w:rsid w:val="00780DF0"/>
    <w:rsid w:val="00785496"/>
    <w:rsid w:val="00787C4D"/>
    <w:rsid w:val="00791913"/>
    <w:rsid w:val="007928FD"/>
    <w:rsid w:val="00794EA8"/>
    <w:rsid w:val="00796E14"/>
    <w:rsid w:val="007970F6"/>
    <w:rsid w:val="007A4221"/>
    <w:rsid w:val="007A5ADF"/>
    <w:rsid w:val="007A788F"/>
    <w:rsid w:val="007B0D1D"/>
    <w:rsid w:val="007B0EC2"/>
    <w:rsid w:val="007B227D"/>
    <w:rsid w:val="007B3EAB"/>
    <w:rsid w:val="007B5034"/>
    <w:rsid w:val="007B5CAA"/>
    <w:rsid w:val="007C0672"/>
    <w:rsid w:val="007C09F0"/>
    <w:rsid w:val="007C1C58"/>
    <w:rsid w:val="007C6E6E"/>
    <w:rsid w:val="007D173A"/>
    <w:rsid w:val="007D43DE"/>
    <w:rsid w:val="007E6AD7"/>
    <w:rsid w:val="007F020F"/>
    <w:rsid w:val="007F02EC"/>
    <w:rsid w:val="007F173C"/>
    <w:rsid w:val="007F78CC"/>
    <w:rsid w:val="00803905"/>
    <w:rsid w:val="00803BE5"/>
    <w:rsid w:val="0080586A"/>
    <w:rsid w:val="00810255"/>
    <w:rsid w:val="00813403"/>
    <w:rsid w:val="008168D7"/>
    <w:rsid w:val="0082194E"/>
    <w:rsid w:val="00822261"/>
    <w:rsid w:val="0082253B"/>
    <w:rsid w:val="00823CF4"/>
    <w:rsid w:val="0082518A"/>
    <w:rsid w:val="0082713B"/>
    <w:rsid w:val="00830DE9"/>
    <w:rsid w:val="00831DC6"/>
    <w:rsid w:val="00833753"/>
    <w:rsid w:val="008348B5"/>
    <w:rsid w:val="00835CD1"/>
    <w:rsid w:val="00835E78"/>
    <w:rsid w:val="00843B11"/>
    <w:rsid w:val="0084437D"/>
    <w:rsid w:val="00844574"/>
    <w:rsid w:val="00847BC8"/>
    <w:rsid w:val="00852193"/>
    <w:rsid w:val="008531E9"/>
    <w:rsid w:val="00854842"/>
    <w:rsid w:val="00855972"/>
    <w:rsid w:val="008563B3"/>
    <w:rsid w:val="00864059"/>
    <w:rsid w:val="00864742"/>
    <w:rsid w:val="0086729C"/>
    <w:rsid w:val="0087067A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7140"/>
    <w:rsid w:val="008A51DE"/>
    <w:rsid w:val="008A5B4F"/>
    <w:rsid w:val="008A5D40"/>
    <w:rsid w:val="008A632C"/>
    <w:rsid w:val="008B22A9"/>
    <w:rsid w:val="008B5F92"/>
    <w:rsid w:val="008B6150"/>
    <w:rsid w:val="008C1A52"/>
    <w:rsid w:val="008C40D2"/>
    <w:rsid w:val="008D1284"/>
    <w:rsid w:val="008D33E8"/>
    <w:rsid w:val="008E0A4A"/>
    <w:rsid w:val="008E5041"/>
    <w:rsid w:val="008E588E"/>
    <w:rsid w:val="008F0F51"/>
    <w:rsid w:val="008F7804"/>
    <w:rsid w:val="00903277"/>
    <w:rsid w:val="00903436"/>
    <w:rsid w:val="00911EFB"/>
    <w:rsid w:val="00914246"/>
    <w:rsid w:val="00914FCB"/>
    <w:rsid w:val="009154F5"/>
    <w:rsid w:val="00915608"/>
    <w:rsid w:val="009159F8"/>
    <w:rsid w:val="00916013"/>
    <w:rsid w:val="0092447E"/>
    <w:rsid w:val="00925845"/>
    <w:rsid w:val="00927021"/>
    <w:rsid w:val="00927696"/>
    <w:rsid w:val="009276E7"/>
    <w:rsid w:val="00947B88"/>
    <w:rsid w:val="00947F4A"/>
    <w:rsid w:val="009514EF"/>
    <w:rsid w:val="0096031D"/>
    <w:rsid w:val="00961F26"/>
    <w:rsid w:val="00965535"/>
    <w:rsid w:val="00965F6A"/>
    <w:rsid w:val="009666B0"/>
    <w:rsid w:val="0097296D"/>
    <w:rsid w:val="00974BF0"/>
    <w:rsid w:val="00976BB3"/>
    <w:rsid w:val="009771C0"/>
    <w:rsid w:val="009779F8"/>
    <w:rsid w:val="00980C20"/>
    <w:rsid w:val="00991D2D"/>
    <w:rsid w:val="0099625D"/>
    <w:rsid w:val="009A04A3"/>
    <w:rsid w:val="009A1FDD"/>
    <w:rsid w:val="009A27B7"/>
    <w:rsid w:val="009A360B"/>
    <w:rsid w:val="009A6977"/>
    <w:rsid w:val="009C0573"/>
    <w:rsid w:val="009C088B"/>
    <w:rsid w:val="009C223A"/>
    <w:rsid w:val="009C30EF"/>
    <w:rsid w:val="009C313E"/>
    <w:rsid w:val="009D1F92"/>
    <w:rsid w:val="009D32A9"/>
    <w:rsid w:val="009D44A3"/>
    <w:rsid w:val="009D56AF"/>
    <w:rsid w:val="009F0CB7"/>
    <w:rsid w:val="00A01409"/>
    <w:rsid w:val="00A02351"/>
    <w:rsid w:val="00A049C7"/>
    <w:rsid w:val="00A153E9"/>
    <w:rsid w:val="00A206D6"/>
    <w:rsid w:val="00A23E8D"/>
    <w:rsid w:val="00A24FA2"/>
    <w:rsid w:val="00A2664B"/>
    <w:rsid w:val="00A30CFC"/>
    <w:rsid w:val="00A348E2"/>
    <w:rsid w:val="00A360E5"/>
    <w:rsid w:val="00A36B1C"/>
    <w:rsid w:val="00A40DE5"/>
    <w:rsid w:val="00A4118D"/>
    <w:rsid w:val="00A42E11"/>
    <w:rsid w:val="00A5106A"/>
    <w:rsid w:val="00A51752"/>
    <w:rsid w:val="00A528E6"/>
    <w:rsid w:val="00A5440E"/>
    <w:rsid w:val="00A54B5B"/>
    <w:rsid w:val="00A5593D"/>
    <w:rsid w:val="00A560D3"/>
    <w:rsid w:val="00A5719D"/>
    <w:rsid w:val="00A60EFF"/>
    <w:rsid w:val="00A62167"/>
    <w:rsid w:val="00A64508"/>
    <w:rsid w:val="00A64576"/>
    <w:rsid w:val="00A7029C"/>
    <w:rsid w:val="00A71480"/>
    <w:rsid w:val="00A808BF"/>
    <w:rsid w:val="00A82DC3"/>
    <w:rsid w:val="00A84F5D"/>
    <w:rsid w:val="00A90338"/>
    <w:rsid w:val="00A95102"/>
    <w:rsid w:val="00AA370A"/>
    <w:rsid w:val="00AB0940"/>
    <w:rsid w:val="00AB11E7"/>
    <w:rsid w:val="00AB1B0C"/>
    <w:rsid w:val="00AB2D12"/>
    <w:rsid w:val="00AB7E1C"/>
    <w:rsid w:val="00AC0705"/>
    <w:rsid w:val="00AC1AC4"/>
    <w:rsid w:val="00AC406D"/>
    <w:rsid w:val="00AC7ACA"/>
    <w:rsid w:val="00AC7D8F"/>
    <w:rsid w:val="00AD0A74"/>
    <w:rsid w:val="00AD1046"/>
    <w:rsid w:val="00AD202A"/>
    <w:rsid w:val="00AD2F94"/>
    <w:rsid w:val="00AD3EBF"/>
    <w:rsid w:val="00AD470A"/>
    <w:rsid w:val="00AD67C0"/>
    <w:rsid w:val="00AF3136"/>
    <w:rsid w:val="00AF5225"/>
    <w:rsid w:val="00AF5C3E"/>
    <w:rsid w:val="00AF624D"/>
    <w:rsid w:val="00B03738"/>
    <w:rsid w:val="00B1099E"/>
    <w:rsid w:val="00B11CC7"/>
    <w:rsid w:val="00B12EA7"/>
    <w:rsid w:val="00B15233"/>
    <w:rsid w:val="00B15585"/>
    <w:rsid w:val="00B21070"/>
    <w:rsid w:val="00B218D6"/>
    <w:rsid w:val="00B21C85"/>
    <w:rsid w:val="00B25948"/>
    <w:rsid w:val="00B31466"/>
    <w:rsid w:val="00B33BD0"/>
    <w:rsid w:val="00B35E7D"/>
    <w:rsid w:val="00B3708D"/>
    <w:rsid w:val="00B40E5C"/>
    <w:rsid w:val="00B41447"/>
    <w:rsid w:val="00B41B20"/>
    <w:rsid w:val="00B4221B"/>
    <w:rsid w:val="00B433E3"/>
    <w:rsid w:val="00B44913"/>
    <w:rsid w:val="00B47DA7"/>
    <w:rsid w:val="00B63478"/>
    <w:rsid w:val="00B652D4"/>
    <w:rsid w:val="00B67E74"/>
    <w:rsid w:val="00B70247"/>
    <w:rsid w:val="00B70426"/>
    <w:rsid w:val="00B70E3C"/>
    <w:rsid w:val="00B76C91"/>
    <w:rsid w:val="00B7794E"/>
    <w:rsid w:val="00B8375B"/>
    <w:rsid w:val="00B8747B"/>
    <w:rsid w:val="00B87587"/>
    <w:rsid w:val="00B902F4"/>
    <w:rsid w:val="00B910AD"/>
    <w:rsid w:val="00B94146"/>
    <w:rsid w:val="00B94317"/>
    <w:rsid w:val="00B9645D"/>
    <w:rsid w:val="00B966D8"/>
    <w:rsid w:val="00BA01DE"/>
    <w:rsid w:val="00BA18B2"/>
    <w:rsid w:val="00BA615E"/>
    <w:rsid w:val="00BA69CF"/>
    <w:rsid w:val="00BB09FC"/>
    <w:rsid w:val="00BB2B18"/>
    <w:rsid w:val="00BB52E2"/>
    <w:rsid w:val="00BB6BCA"/>
    <w:rsid w:val="00BC250F"/>
    <w:rsid w:val="00BC3784"/>
    <w:rsid w:val="00BC51EF"/>
    <w:rsid w:val="00BC5817"/>
    <w:rsid w:val="00BC7180"/>
    <w:rsid w:val="00BD0F7D"/>
    <w:rsid w:val="00BD1A36"/>
    <w:rsid w:val="00BD2CEC"/>
    <w:rsid w:val="00BD7EE1"/>
    <w:rsid w:val="00BE0B97"/>
    <w:rsid w:val="00BE796D"/>
    <w:rsid w:val="00BF0608"/>
    <w:rsid w:val="00BF0924"/>
    <w:rsid w:val="00BF3AEC"/>
    <w:rsid w:val="00BF5134"/>
    <w:rsid w:val="00BF545A"/>
    <w:rsid w:val="00BF5616"/>
    <w:rsid w:val="00BF78EE"/>
    <w:rsid w:val="00C00B06"/>
    <w:rsid w:val="00C02BBD"/>
    <w:rsid w:val="00C0329D"/>
    <w:rsid w:val="00C032F3"/>
    <w:rsid w:val="00C04AE6"/>
    <w:rsid w:val="00C04BF4"/>
    <w:rsid w:val="00C068C8"/>
    <w:rsid w:val="00C068EE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56162"/>
    <w:rsid w:val="00C57387"/>
    <w:rsid w:val="00C60AE3"/>
    <w:rsid w:val="00C645D1"/>
    <w:rsid w:val="00C65840"/>
    <w:rsid w:val="00C66150"/>
    <w:rsid w:val="00C745DC"/>
    <w:rsid w:val="00C74674"/>
    <w:rsid w:val="00C8546D"/>
    <w:rsid w:val="00C94523"/>
    <w:rsid w:val="00C94712"/>
    <w:rsid w:val="00C96011"/>
    <w:rsid w:val="00C96E09"/>
    <w:rsid w:val="00CA4A7F"/>
    <w:rsid w:val="00CA4F84"/>
    <w:rsid w:val="00CB074F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01BD"/>
    <w:rsid w:val="00CF331F"/>
    <w:rsid w:val="00CF4271"/>
    <w:rsid w:val="00CF6533"/>
    <w:rsid w:val="00D03C6F"/>
    <w:rsid w:val="00D04185"/>
    <w:rsid w:val="00D11DF1"/>
    <w:rsid w:val="00D147E7"/>
    <w:rsid w:val="00D17513"/>
    <w:rsid w:val="00D21C68"/>
    <w:rsid w:val="00D2497C"/>
    <w:rsid w:val="00D30D3F"/>
    <w:rsid w:val="00D31075"/>
    <w:rsid w:val="00D31AC5"/>
    <w:rsid w:val="00D346B8"/>
    <w:rsid w:val="00D35EFC"/>
    <w:rsid w:val="00D37AAF"/>
    <w:rsid w:val="00D41F3D"/>
    <w:rsid w:val="00D42033"/>
    <w:rsid w:val="00D42BA4"/>
    <w:rsid w:val="00D454C6"/>
    <w:rsid w:val="00D56FEB"/>
    <w:rsid w:val="00D60B80"/>
    <w:rsid w:val="00D62ADC"/>
    <w:rsid w:val="00D62AE5"/>
    <w:rsid w:val="00D63E11"/>
    <w:rsid w:val="00D651ED"/>
    <w:rsid w:val="00D65BC4"/>
    <w:rsid w:val="00D67C5F"/>
    <w:rsid w:val="00D70D52"/>
    <w:rsid w:val="00D72483"/>
    <w:rsid w:val="00D72DDF"/>
    <w:rsid w:val="00D7327B"/>
    <w:rsid w:val="00D7528D"/>
    <w:rsid w:val="00D75DE1"/>
    <w:rsid w:val="00D8174A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656F"/>
    <w:rsid w:val="00DB678C"/>
    <w:rsid w:val="00DB7AD0"/>
    <w:rsid w:val="00DC1747"/>
    <w:rsid w:val="00DC4275"/>
    <w:rsid w:val="00DC65E3"/>
    <w:rsid w:val="00DD2754"/>
    <w:rsid w:val="00DD5C22"/>
    <w:rsid w:val="00DE0246"/>
    <w:rsid w:val="00DE042F"/>
    <w:rsid w:val="00DE0C44"/>
    <w:rsid w:val="00DF0207"/>
    <w:rsid w:val="00DF4DAE"/>
    <w:rsid w:val="00DF5F3B"/>
    <w:rsid w:val="00DF7C62"/>
    <w:rsid w:val="00E00D49"/>
    <w:rsid w:val="00E02F1D"/>
    <w:rsid w:val="00E11C46"/>
    <w:rsid w:val="00E1299B"/>
    <w:rsid w:val="00E161DE"/>
    <w:rsid w:val="00E17B98"/>
    <w:rsid w:val="00E20828"/>
    <w:rsid w:val="00E3674B"/>
    <w:rsid w:val="00E4316E"/>
    <w:rsid w:val="00E44403"/>
    <w:rsid w:val="00E454B2"/>
    <w:rsid w:val="00E45654"/>
    <w:rsid w:val="00E45EE2"/>
    <w:rsid w:val="00E45F4F"/>
    <w:rsid w:val="00E51EB7"/>
    <w:rsid w:val="00E521F0"/>
    <w:rsid w:val="00E52848"/>
    <w:rsid w:val="00E534A9"/>
    <w:rsid w:val="00E53A70"/>
    <w:rsid w:val="00E656ED"/>
    <w:rsid w:val="00E67E3E"/>
    <w:rsid w:val="00E7036E"/>
    <w:rsid w:val="00E753CE"/>
    <w:rsid w:val="00E82CEA"/>
    <w:rsid w:val="00E92574"/>
    <w:rsid w:val="00E9395D"/>
    <w:rsid w:val="00E93BCF"/>
    <w:rsid w:val="00E93C77"/>
    <w:rsid w:val="00E9545E"/>
    <w:rsid w:val="00E9615C"/>
    <w:rsid w:val="00E97146"/>
    <w:rsid w:val="00E97D60"/>
    <w:rsid w:val="00EA0171"/>
    <w:rsid w:val="00EA1E26"/>
    <w:rsid w:val="00EB08C8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EF74B8"/>
    <w:rsid w:val="00F02F3A"/>
    <w:rsid w:val="00F0590B"/>
    <w:rsid w:val="00F07295"/>
    <w:rsid w:val="00F134FB"/>
    <w:rsid w:val="00F167CB"/>
    <w:rsid w:val="00F27BD4"/>
    <w:rsid w:val="00F303A0"/>
    <w:rsid w:val="00F333AF"/>
    <w:rsid w:val="00F33DB9"/>
    <w:rsid w:val="00F37EEC"/>
    <w:rsid w:val="00F413D1"/>
    <w:rsid w:val="00F43AD0"/>
    <w:rsid w:val="00F445B3"/>
    <w:rsid w:val="00F46ADB"/>
    <w:rsid w:val="00F50948"/>
    <w:rsid w:val="00F60C34"/>
    <w:rsid w:val="00F6170C"/>
    <w:rsid w:val="00F623E7"/>
    <w:rsid w:val="00F77EF3"/>
    <w:rsid w:val="00F77FFE"/>
    <w:rsid w:val="00F8000B"/>
    <w:rsid w:val="00F80A2F"/>
    <w:rsid w:val="00F820E4"/>
    <w:rsid w:val="00F827AF"/>
    <w:rsid w:val="00F844A1"/>
    <w:rsid w:val="00F851C5"/>
    <w:rsid w:val="00F908AE"/>
    <w:rsid w:val="00F973B5"/>
    <w:rsid w:val="00FA2018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9A36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CFE4-D0B5-4C65-90DA-9D5B904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s</cp:lastModifiedBy>
  <cp:revision>635</cp:revision>
  <cp:lastPrinted>2017-02-06T07:18:00Z</cp:lastPrinted>
  <dcterms:created xsi:type="dcterms:W3CDTF">2011-10-27T07:03:00Z</dcterms:created>
  <dcterms:modified xsi:type="dcterms:W3CDTF">2017-04-26T05:46:00Z</dcterms:modified>
</cp:coreProperties>
</file>